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8D93E2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52093B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B5E41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01B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EF98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753773FB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þÍpÉ - 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AD0D8AD" w14:textId="455E1387" w:rsidR="00BD0181" w:rsidRPr="00F86558" w:rsidRDefault="00BD0181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1DE0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15FF05E6" w14:textId="77777777" w:rsidR="00D74354" w:rsidRPr="00D74354" w:rsidRDefault="00D74354" w:rsidP="00D7435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bookmarkStart w:id="0" w:name="_Hlk164670966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bookmarkEnd w:id="0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þÍpÉ - 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91553AB" w14:textId="57B293AC" w:rsidR="00BD0181" w:rsidRPr="00F86558" w:rsidRDefault="00BD0181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52093B" w:rsidRPr="002E0767" w14:paraId="19088C1E" w14:textId="77777777" w:rsidTr="00624E76">
        <w:trPr>
          <w:trHeight w:val="154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BE1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04413455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Éÿ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5C88ACCA" w14:textId="0181A857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D49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37F33AEA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Éÿ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22ED0AE" w14:textId="35D8787B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2E0767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A2A1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2E30C724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ÌiÉþ mÉë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683FF166" w14:textId="78527CC6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6C49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684CE83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bookmarkStart w:id="1" w:name="_Hlk164671064"/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</w:t>
            </w:r>
            <w:bookmarkEnd w:id="1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þ mÉë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0382C89A" w14:textId="2F8ECF96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2E0767" w14:paraId="4D80B147" w14:textId="77777777" w:rsidTr="000838F6">
        <w:trPr>
          <w:trHeight w:val="14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B7C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0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å |</w:t>
            </w:r>
          </w:p>
          <w:p w14:paraId="3E3AC84E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  <w:highlight w:val="yellow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e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Éÿ - 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Éå | </w:t>
            </w:r>
          </w:p>
          <w:p w14:paraId="318B7ECE" w14:textId="5239946B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184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0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å |</w:t>
            </w:r>
          </w:p>
          <w:p w14:paraId="4FB72143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  <w:highlight w:val="yellow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e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irÉÉÿ - 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Éå | </w:t>
            </w:r>
          </w:p>
          <w:p w14:paraId="59E1FBAB" w14:textId="0877F56F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</w:tbl>
    <w:p w14:paraId="3AB9B634" w14:textId="77777777" w:rsidR="00BF4B0E" w:rsidRPr="0052093B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35C038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B91DD4A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F62355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B5E41">
        <w:rPr>
          <w:b/>
          <w:bCs/>
          <w:sz w:val="32"/>
          <w:szCs w:val="32"/>
          <w:u w:val="single"/>
        </w:rPr>
        <w:t>Tamil</w:t>
      </w:r>
      <w:r w:rsidR="00316D4C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4347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4B45" w14:textId="77777777" w:rsidR="004347EB" w:rsidRDefault="004347EB" w:rsidP="001C43F2">
      <w:pPr>
        <w:spacing w:before="0" w:line="240" w:lineRule="auto"/>
      </w:pPr>
      <w:r>
        <w:separator/>
      </w:r>
    </w:p>
  </w:endnote>
  <w:endnote w:type="continuationSeparator" w:id="0">
    <w:p w14:paraId="701B00EA" w14:textId="77777777" w:rsidR="004347EB" w:rsidRDefault="004347E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589C" w14:textId="77777777" w:rsidR="004347EB" w:rsidRDefault="004347EB" w:rsidP="001C43F2">
      <w:pPr>
        <w:spacing w:before="0" w:line="240" w:lineRule="auto"/>
      </w:pPr>
      <w:r>
        <w:separator/>
      </w:r>
    </w:p>
  </w:footnote>
  <w:footnote w:type="continuationSeparator" w:id="0">
    <w:p w14:paraId="56998A95" w14:textId="77777777" w:rsidR="004347EB" w:rsidRDefault="004347E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16D4C"/>
    <w:rsid w:val="00322A3D"/>
    <w:rsid w:val="00322B5C"/>
    <w:rsid w:val="003232A2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B5E41"/>
    <w:rsid w:val="003C019D"/>
    <w:rsid w:val="003D16C3"/>
    <w:rsid w:val="003D42ED"/>
    <w:rsid w:val="003D4DA3"/>
    <w:rsid w:val="003E2ACB"/>
    <w:rsid w:val="003F05FA"/>
    <w:rsid w:val="004025E8"/>
    <w:rsid w:val="004037E1"/>
    <w:rsid w:val="00404A61"/>
    <w:rsid w:val="00411084"/>
    <w:rsid w:val="00420C33"/>
    <w:rsid w:val="004216E7"/>
    <w:rsid w:val="004347EB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053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43AFC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C4C5C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354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56A75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4-16T08:48:00Z</cp:lastPrinted>
  <dcterms:created xsi:type="dcterms:W3CDTF">2024-04-22T04:08:00Z</dcterms:created>
  <dcterms:modified xsi:type="dcterms:W3CDTF">2024-04-22T04:08:00Z</dcterms:modified>
</cp:coreProperties>
</file>